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ен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n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ок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ok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y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пасибо, до свидания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pasibo, do svidaniya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bye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брый день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bryy den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Afternoo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день, Борис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den', Bor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afternoon, Bor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брый вече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bryy ve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eveni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вечер, Дим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vecher, Dim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evening, Dim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, добрый вече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, dobryy ve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good eveni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вечер, Мария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vecher, Mariy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evening, Mari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 суп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 sup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 soup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 по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 po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by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у меня есть молок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 menya yest' molok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have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у меня есть сы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 menya yest' sy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have chees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ый вечер, Дим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yy vecher, Dim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evening, Dim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